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64221" w14:textId="77777777" w:rsidR="00D55B56" w:rsidRDefault="00D55B56" w:rsidP="008863C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BAC0658" w14:textId="77777777" w:rsidR="006345C8" w:rsidRDefault="006345C8" w:rsidP="008863C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672C67E" w14:textId="77777777" w:rsidR="006345C8" w:rsidRDefault="006345C8" w:rsidP="008863C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40C725CC" w14:textId="0208F1F4" w:rsidR="00A93D1E" w:rsidRDefault="00A93D1E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16390C9" w14:textId="0F8D78B3" w:rsidR="00A93D1E" w:rsidRDefault="00A93D1E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415C1F67" w14:textId="77777777" w:rsidR="00D512B9" w:rsidRDefault="00D512B9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1193"/>
      </w:tblGrid>
      <w:tr w:rsidR="00A93D1E" w:rsidRPr="00967C8A" w14:paraId="0F8019E5" w14:textId="77777777" w:rsidTr="00A93D1E">
        <w:tc>
          <w:tcPr>
            <w:tcW w:w="2126" w:type="dxa"/>
            <w:gridSpan w:val="3"/>
          </w:tcPr>
          <w:p w14:paraId="018B6A86" w14:textId="77777777" w:rsidR="00A93D1E" w:rsidRPr="00967C8A" w:rsidRDefault="00A93D1E" w:rsidP="00A93D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FECHA</w:t>
            </w:r>
          </w:p>
        </w:tc>
        <w:tc>
          <w:tcPr>
            <w:tcW w:w="1193" w:type="dxa"/>
          </w:tcPr>
          <w:p w14:paraId="5C82583E" w14:textId="5A08DF0D" w:rsidR="00A93D1E" w:rsidRPr="00967C8A" w:rsidRDefault="00A93D1E" w:rsidP="00A93D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NÚMERO</w:t>
            </w:r>
          </w:p>
        </w:tc>
      </w:tr>
      <w:tr w:rsidR="001D00F4" w:rsidRPr="00967C8A" w14:paraId="062674CA" w14:textId="77777777" w:rsidTr="001D00F4">
        <w:trPr>
          <w:trHeight w:val="464"/>
        </w:trPr>
        <w:tc>
          <w:tcPr>
            <w:tcW w:w="709" w:type="dxa"/>
          </w:tcPr>
          <w:p w14:paraId="406E1D30" w14:textId="0F0C2FEB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DÍA</w:t>
            </w:r>
          </w:p>
        </w:tc>
        <w:tc>
          <w:tcPr>
            <w:tcW w:w="709" w:type="dxa"/>
          </w:tcPr>
          <w:p w14:paraId="5B62A0B7" w14:textId="61970E1B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 xml:space="preserve">MES </w:t>
            </w:r>
          </w:p>
        </w:tc>
        <w:tc>
          <w:tcPr>
            <w:tcW w:w="708" w:type="dxa"/>
          </w:tcPr>
          <w:p w14:paraId="7B050370" w14:textId="77777777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ÑO</w:t>
            </w:r>
          </w:p>
          <w:p w14:paraId="0A61D388" w14:textId="77777777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550D78" w14:textId="77777777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0F29AB8" w14:textId="020469E8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31EC37C" w14:textId="6C88B634" w:rsidR="006345C8" w:rsidRDefault="006345C8" w:rsidP="00011CB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4FADE358" w14:textId="042EFE3D" w:rsidR="00A93D1E" w:rsidRDefault="00A93D1E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12CE75DB" w14:textId="77777777" w:rsidR="00A93D1E" w:rsidRPr="00967C8A" w:rsidRDefault="00A93D1E" w:rsidP="00A93D1E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C63A8C0" w14:textId="7AA59E94" w:rsidR="00385FFC" w:rsidRPr="007B5451" w:rsidRDefault="00D55B56" w:rsidP="001D00F4">
      <w:pPr>
        <w:spacing w:after="0" w:line="240" w:lineRule="auto"/>
        <w:ind w:left="2832"/>
        <w:jc w:val="center"/>
        <w:rPr>
          <w:rFonts w:ascii="Arial Narrow" w:hAnsi="Arial Narrow"/>
          <w:b/>
          <w:sz w:val="24"/>
          <w:szCs w:val="24"/>
        </w:rPr>
      </w:pPr>
      <w:r w:rsidRPr="007B5451">
        <w:rPr>
          <w:rFonts w:ascii="Arial Narrow" w:hAnsi="Arial Narrow"/>
          <w:b/>
          <w:sz w:val="24"/>
          <w:szCs w:val="24"/>
        </w:rPr>
        <w:t xml:space="preserve">SOLICITUD DE </w:t>
      </w:r>
      <w:r w:rsidR="00B9716B" w:rsidRPr="007B5451">
        <w:rPr>
          <w:rFonts w:ascii="Arial Narrow" w:hAnsi="Arial Narrow"/>
          <w:b/>
          <w:sz w:val="24"/>
          <w:szCs w:val="24"/>
        </w:rPr>
        <w:t>REPOSICIÓN</w:t>
      </w:r>
      <w:r w:rsidRPr="007B5451">
        <w:rPr>
          <w:rFonts w:ascii="Arial Narrow" w:hAnsi="Arial Narrow"/>
          <w:b/>
          <w:sz w:val="24"/>
          <w:szCs w:val="24"/>
        </w:rPr>
        <w:t xml:space="preserve"> DE </w:t>
      </w:r>
      <w:r w:rsidR="00B9716B" w:rsidRPr="007B5451">
        <w:rPr>
          <w:rFonts w:ascii="Arial Narrow" w:hAnsi="Arial Narrow"/>
          <w:b/>
          <w:sz w:val="24"/>
          <w:szCs w:val="24"/>
        </w:rPr>
        <w:t>BASIFICACIÓN</w:t>
      </w:r>
      <w:r w:rsidR="00783EB5" w:rsidRPr="007B5451">
        <w:rPr>
          <w:rFonts w:ascii="Arial Narrow" w:hAnsi="Arial Narrow"/>
          <w:b/>
          <w:sz w:val="24"/>
          <w:szCs w:val="24"/>
        </w:rPr>
        <w:t xml:space="preserve"> </w:t>
      </w:r>
    </w:p>
    <w:p w14:paraId="164DD9DE" w14:textId="44F84177" w:rsidR="00D55B56" w:rsidRPr="00967C8A" w:rsidRDefault="00D55B56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3"/>
        <w:gridCol w:w="2377"/>
        <w:gridCol w:w="2377"/>
        <w:gridCol w:w="3543"/>
      </w:tblGrid>
      <w:tr w:rsidR="00D55B56" w:rsidRPr="00967C8A" w14:paraId="34C5E9CF" w14:textId="77777777" w:rsidTr="00A02708">
        <w:tc>
          <w:tcPr>
            <w:tcW w:w="10940" w:type="dxa"/>
            <w:gridSpan w:val="4"/>
          </w:tcPr>
          <w:p w14:paraId="43ABE6E6" w14:textId="77777777" w:rsidR="00D55B56" w:rsidRPr="00967C8A" w:rsidRDefault="00B24EED" w:rsidP="00D55B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7C8A">
              <w:rPr>
                <w:rFonts w:ascii="Arial Narrow" w:hAnsi="Arial Narrow"/>
                <w:b/>
                <w:sz w:val="20"/>
                <w:szCs w:val="20"/>
              </w:rPr>
              <w:t xml:space="preserve">PARA SER LLENADO POR </w:t>
            </w:r>
            <w:r w:rsidR="00D55B56" w:rsidRPr="00967C8A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967C8A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="00D55B56" w:rsidRPr="00967C8A">
              <w:rPr>
                <w:rFonts w:ascii="Arial Narrow" w:hAnsi="Arial Narrow"/>
                <w:b/>
                <w:sz w:val="20"/>
                <w:szCs w:val="20"/>
              </w:rPr>
              <w:t xml:space="preserve"> SOLICITANTE</w:t>
            </w:r>
          </w:p>
        </w:tc>
      </w:tr>
      <w:tr w:rsidR="00D55B56" w:rsidRPr="00967C8A" w14:paraId="53C64581" w14:textId="77777777" w:rsidTr="008863CA">
        <w:tc>
          <w:tcPr>
            <w:tcW w:w="2518" w:type="dxa"/>
          </w:tcPr>
          <w:p w14:paraId="27A78564" w14:textId="49598F73" w:rsidR="00D55B56" w:rsidRPr="00967C8A" w:rsidRDefault="00644DDF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LIO DE BASIFICACIÓN </w:t>
            </w:r>
          </w:p>
        </w:tc>
        <w:tc>
          <w:tcPr>
            <w:tcW w:w="2410" w:type="dxa"/>
          </w:tcPr>
          <w:p w14:paraId="60B502FA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PELLIDO PATERNO</w:t>
            </w:r>
          </w:p>
        </w:tc>
        <w:tc>
          <w:tcPr>
            <w:tcW w:w="2410" w:type="dxa"/>
          </w:tcPr>
          <w:p w14:paraId="1B400CC3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PELLIDO MATERNO</w:t>
            </w:r>
          </w:p>
        </w:tc>
        <w:tc>
          <w:tcPr>
            <w:tcW w:w="3602" w:type="dxa"/>
          </w:tcPr>
          <w:p w14:paraId="03364373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NOMBRE (S)</w:t>
            </w:r>
          </w:p>
        </w:tc>
      </w:tr>
      <w:tr w:rsidR="00D55B56" w:rsidRPr="00967C8A" w14:paraId="6BAAC68E" w14:textId="77777777" w:rsidTr="008863CA">
        <w:tc>
          <w:tcPr>
            <w:tcW w:w="2518" w:type="dxa"/>
            <w:tcBorders>
              <w:bottom w:val="single" w:sz="4" w:space="0" w:color="auto"/>
            </w:tcBorders>
          </w:tcPr>
          <w:p w14:paraId="78653E94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F1EA701" w14:textId="77777777" w:rsidR="00D55B56" w:rsidRPr="00967C8A" w:rsidRDefault="00D55B56" w:rsidP="00D55B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F9B94A" w14:textId="77777777" w:rsidR="00D55B56" w:rsidRPr="00967C8A" w:rsidRDefault="00D55B56" w:rsidP="005047D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62340" w14:textId="77777777" w:rsidR="005047D9" w:rsidRPr="00967C8A" w:rsidRDefault="005047D9" w:rsidP="005047D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C32026" w14:textId="77777777" w:rsidR="005047D9" w:rsidRPr="00967C8A" w:rsidRDefault="005047D9" w:rsidP="005047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B519BC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63A92985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5FFC" w:rsidRPr="00967C8A" w14:paraId="1D6E8C86" w14:textId="77777777" w:rsidTr="00B9716B">
        <w:trPr>
          <w:trHeight w:val="452"/>
        </w:trPr>
        <w:tc>
          <w:tcPr>
            <w:tcW w:w="2518" w:type="dxa"/>
            <w:tcBorders>
              <w:right w:val="nil"/>
            </w:tcBorders>
          </w:tcPr>
          <w:p w14:paraId="11901D5D" w14:textId="326E5E1D" w:rsidR="00385FFC" w:rsidRPr="00967C8A" w:rsidRDefault="00385FFC" w:rsidP="00B971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RREO ELECTRÓNICO: 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0C3424A" w14:textId="158E0761" w:rsidR="00385FFC" w:rsidRPr="00967C8A" w:rsidRDefault="008863CA" w:rsidP="005047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DD2F1FE" w14:textId="7F6CEC25" w:rsidR="00385FFC" w:rsidRPr="00967C8A" w:rsidRDefault="00385FFC" w:rsidP="008863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14:paraId="609A6055" w14:textId="30FA0D66" w:rsidR="00385FFC" w:rsidRPr="00967C8A" w:rsidRDefault="008863CA" w:rsidP="008863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:</w:t>
            </w:r>
          </w:p>
        </w:tc>
      </w:tr>
    </w:tbl>
    <w:p w14:paraId="22790CE0" w14:textId="77777777" w:rsidR="00B9716B" w:rsidRDefault="00B9716B" w:rsidP="00385FF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48FD600" w14:textId="77777777" w:rsidR="00644DDF" w:rsidRDefault="00644DDF" w:rsidP="00385FFC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3539"/>
        <w:gridCol w:w="4139"/>
        <w:gridCol w:w="973"/>
        <w:gridCol w:w="1048"/>
        <w:gridCol w:w="1091"/>
      </w:tblGrid>
      <w:tr w:rsidR="00644DDF" w:rsidRPr="00967C8A" w14:paraId="4A5D04DF" w14:textId="62D921AD" w:rsidTr="00644DDF">
        <w:tc>
          <w:tcPr>
            <w:tcW w:w="3539" w:type="dxa"/>
          </w:tcPr>
          <w:p w14:paraId="64BE8E62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UNIDAD DE DIST. DE CHEQUE</w:t>
            </w:r>
          </w:p>
        </w:tc>
        <w:tc>
          <w:tcPr>
            <w:tcW w:w="4139" w:type="dxa"/>
          </w:tcPr>
          <w:p w14:paraId="7D6943DA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CENTRO DE TRABAJO</w:t>
            </w:r>
          </w:p>
        </w:tc>
        <w:tc>
          <w:tcPr>
            <w:tcW w:w="973" w:type="dxa"/>
          </w:tcPr>
          <w:p w14:paraId="33AF249B" w14:textId="3292CF2E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DERAL</w:t>
            </w:r>
          </w:p>
        </w:tc>
        <w:tc>
          <w:tcPr>
            <w:tcW w:w="1048" w:type="dxa"/>
          </w:tcPr>
          <w:p w14:paraId="284BB652" w14:textId="150D8B93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TATAL</w:t>
            </w:r>
          </w:p>
        </w:tc>
        <w:tc>
          <w:tcPr>
            <w:tcW w:w="1091" w:type="dxa"/>
          </w:tcPr>
          <w:p w14:paraId="3EEDC855" w14:textId="66EBE206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VENIO</w:t>
            </w:r>
          </w:p>
        </w:tc>
      </w:tr>
      <w:tr w:rsidR="00644DDF" w:rsidRPr="00967C8A" w14:paraId="22C64E70" w14:textId="432B4097" w:rsidTr="00644DDF">
        <w:trPr>
          <w:trHeight w:val="469"/>
        </w:trPr>
        <w:tc>
          <w:tcPr>
            <w:tcW w:w="3539" w:type="dxa"/>
          </w:tcPr>
          <w:p w14:paraId="6D90B075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REGIÓN / CORDE</w:t>
            </w:r>
          </w:p>
        </w:tc>
        <w:tc>
          <w:tcPr>
            <w:tcW w:w="4139" w:type="dxa"/>
          </w:tcPr>
          <w:p w14:paraId="62CE635A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3" w:type="dxa"/>
          </w:tcPr>
          <w:p w14:paraId="10374BBD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8" w:type="dxa"/>
          </w:tcPr>
          <w:p w14:paraId="7E127425" w14:textId="611C27FF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</w:tcPr>
          <w:p w14:paraId="6D59C748" w14:textId="7B9E2C32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30BD6DF" w14:textId="28809938" w:rsidR="00A8287F" w:rsidRPr="00967C8A" w:rsidRDefault="00B9716B" w:rsidP="00CC018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TIVO DE REPOS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71"/>
        <w:gridCol w:w="1147"/>
        <w:gridCol w:w="292"/>
        <w:gridCol w:w="2693"/>
        <w:gridCol w:w="1417"/>
        <w:gridCol w:w="2857"/>
      </w:tblGrid>
      <w:tr w:rsidR="00DB04A3" w:rsidRPr="00967C8A" w14:paraId="32CE3123" w14:textId="77777777" w:rsidTr="00DB04A3">
        <w:trPr>
          <w:trHeight w:val="198"/>
        </w:trPr>
        <w:tc>
          <w:tcPr>
            <w:tcW w:w="3531" w:type="dxa"/>
            <w:gridSpan w:val="3"/>
            <w:tcBorders>
              <w:right w:val="single" w:sz="4" w:space="0" w:color="auto"/>
            </w:tcBorders>
          </w:tcPr>
          <w:p w14:paraId="66E207F0" w14:textId="42669BAE" w:rsidR="00DB04A3" w:rsidRPr="00967C8A" w:rsidRDefault="00DB04A3" w:rsidP="00B97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TRAVIO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7381F" w14:textId="77777777" w:rsidR="00DB04A3" w:rsidRDefault="00DB04A3" w:rsidP="00B97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left w:val="single" w:sz="4" w:space="0" w:color="auto"/>
            </w:tcBorders>
          </w:tcPr>
          <w:p w14:paraId="1E941AA0" w14:textId="7675DAC9" w:rsidR="00DB04A3" w:rsidRPr="00967C8A" w:rsidRDefault="00DB04A3" w:rsidP="00DB04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CCIÓN</w:t>
            </w:r>
          </w:p>
        </w:tc>
      </w:tr>
      <w:tr w:rsidR="00DB04A3" w:rsidRPr="00967C8A" w14:paraId="78EF83C4" w14:textId="259A05D4" w:rsidTr="00DB04A3">
        <w:trPr>
          <w:trHeight w:val="198"/>
        </w:trPr>
        <w:tc>
          <w:tcPr>
            <w:tcW w:w="1413" w:type="dxa"/>
          </w:tcPr>
          <w:p w14:paraId="5A8C9C92" w14:textId="5BAB7910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VIDOR (A)</w:t>
            </w:r>
          </w:p>
        </w:tc>
        <w:tc>
          <w:tcPr>
            <w:tcW w:w="971" w:type="dxa"/>
          </w:tcPr>
          <w:p w14:paraId="5F5F77BC" w14:textId="4AADA0AE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DE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14:paraId="711D133E" w14:textId="672C91E2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NTE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D642" w14:textId="77777777" w:rsidR="00DB04A3" w:rsidRPr="00644DDF" w:rsidRDefault="00DB04A3" w:rsidP="00644DD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815A4F" w14:textId="0710D4B5" w:rsidR="00DB04A3" w:rsidRPr="00967C8A" w:rsidRDefault="00DB04A3" w:rsidP="00DB04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DDF">
              <w:rPr>
                <w:rFonts w:ascii="Arial Narrow" w:hAnsi="Arial Narrow"/>
                <w:sz w:val="20"/>
                <w:szCs w:val="20"/>
              </w:rPr>
              <w:t>NOMBR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44DDF">
              <w:rPr>
                <w:rFonts w:ascii="Arial Narrow" w:hAnsi="Arial Narrow"/>
                <w:sz w:val="20"/>
                <w:szCs w:val="20"/>
              </w:rPr>
              <w:t>COMPLETO</w:t>
            </w:r>
          </w:p>
        </w:tc>
        <w:tc>
          <w:tcPr>
            <w:tcW w:w="1417" w:type="dxa"/>
          </w:tcPr>
          <w:p w14:paraId="397281EF" w14:textId="1383CE02" w:rsidR="00DB04A3" w:rsidRPr="00967C8A" w:rsidRDefault="00DB04A3" w:rsidP="00DB04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R. F. C.</w:t>
            </w:r>
          </w:p>
        </w:tc>
        <w:tc>
          <w:tcPr>
            <w:tcW w:w="2857" w:type="dxa"/>
          </w:tcPr>
          <w:p w14:paraId="20DE6B96" w14:textId="65742EDC" w:rsidR="00DB04A3" w:rsidRPr="00967C8A" w:rsidRDefault="00DB04A3" w:rsidP="00DB04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DDF">
              <w:rPr>
                <w:rFonts w:ascii="Arial Narrow" w:hAnsi="Arial Narrow"/>
                <w:sz w:val="20"/>
                <w:szCs w:val="20"/>
              </w:rPr>
              <w:t>CLAVE PRESUPUESTAL</w:t>
            </w:r>
          </w:p>
        </w:tc>
      </w:tr>
      <w:tr w:rsidR="00DB04A3" w:rsidRPr="00967C8A" w14:paraId="3F9AE26E" w14:textId="576B7273" w:rsidTr="00DB04A3">
        <w:trPr>
          <w:trHeight w:val="829"/>
        </w:trPr>
        <w:tc>
          <w:tcPr>
            <w:tcW w:w="1413" w:type="dxa"/>
          </w:tcPr>
          <w:p w14:paraId="2B3FCA5B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942D934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1" w:type="dxa"/>
          </w:tcPr>
          <w:p w14:paraId="2493790F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14:paraId="3793B39E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B89F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897EDC5" w14:textId="067465CA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8976B0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</w:tcPr>
          <w:p w14:paraId="5012987E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0BA2D6B" w14:textId="77777777" w:rsidR="00214A80" w:rsidRDefault="00214A80" w:rsidP="00D55B56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63103D9E" w14:textId="77777777" w:rsidR="00CC018F" w:rsidRDefault="00CC018F" w:rsidP="00014D0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4177EBF" w14:textId="77777777" w:rsidR="00CC018F" w:rsidRDefault="00CC018F" w:rsidP="00CC018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67C8A">
        <w:rPr>
          <w:rFonts w:ascii="Arial Narrow" w:hAnsi="Arial Narrow"/>
          <w:b/>
          <w:sz w:val="20"/>
          <w:szCs w:val="20"/>
        </w:rPr>
        <w:t xml:space="preserve">PARA SER LLENADO POR </w:t>
      </w:r>
      <w:r>
        <w:rPr>
          <w:rFonts w:ascii="Arial Narrow" w:hAnsi="Arial Narrow"/>
          <w:b/>
          <w:sz w:val="20"/>
          <w:szCs w:val="20"/>
        </w:rPr>
        <w:t>RECURSOS HUMANOS</w:t>
      </w:r>
      <w:r w:rsidRPr="00967C8A">
        <w:rPr>
          <w:rFonts w:ascii="Arial Narrow" w:hAnsi="Arial Narrow"/>
          <w:b/>
          <w:sz w:val="20"/>
          <w:szCs w:val="20"/>
        </w:rPr>
        <w:t xml:space="preserve"> FEDERAL</w:t>
      </w:r>
    </w:p>
    <w:p w14:paraId="34662B12" w14:textId="77777777" w:rsidR="00CC018F" w:rsidRPr="00967C8A" w:rsidRDefault="00CC018F" w:rsidP="00CC018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10850" w:type="dxa"/>
        <w:tblInd w:w="-5" w:type="dxa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992"/>
        <w:gridCol w:w="992"/>
        <w:gridCol w:w="1276"/>
        <w:gridCol w:w="1276"/>
        <w:gridCol w:w="1640"/>
        <w:gridCol w:w="202"/>
        <w:gridCol w:w="1211"/>
      </w:tblGrid>
      <w:tr w:rsidR="00320823" w:rsidRPr="00967C8A" w14:paraId="0245CB7C" w14:textId="123F41C0" w:rsidTr="00320823">
        <w:trPr>
          <w:trHeight w:val="398"/>
        </w:trPr>
        <w:tc>
          <w:tcPr>
            <w:tcW w:w="3261" w:type="dxa"/>
            <w:gridSpan w:val="3"/>
            <w:vMerge w:val="restart"/>
          </w:tcPr>
          <w:p w14:paraId="2F0B591F" w14:textId="77777777" w:rsidR="00320823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133A0BB" w14:textId="3F5806D8" w:rsidR="00320823" w:rsidRPr="00967C8A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DE INGRESO</w:t>
            </w:r>
          </w:p>
        </w:tc>
        <w:tc>
          <w:tcPr>
            <w:tcW w:w="3260" w:type="dxa"/>
            <w:gridSpan w:val="3"/>
            <w:vMerge w:val="restart"/>
          </w:tcPr>
          <w:p w14:paraId="4EB2E069" w14:textId="77777777" w:rsidR="00320823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4A9D465" w14:textId="3E9AAB85" w:rsidR="00320823" w:rsidRPr="00967C8A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DE BASIFICACIÓN</w:t>
            </w:r>
          </w:p>
        </w:tc>
        <w:tc>
          <w:tcPr>
            <w:tcW w:w="3118" w:type="dxa"/>
            <w:gridSpan w:val="3"/>
          </w:tcPr>
          <w:p w14:paraId="35A82161" w14:textId="057F8BC2" w:rsidR="00320823" w:rsidRDefault="00320823" w:rsidP="00014D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ÚMERO DE REPOSICIONES SOLICITADAS: </w:t>
            </w:r>
          </w:p>
        </w:tc>
        <w:tc>
          <w:tcPr>
            <w:tcW w:w="1211" w:type="dxa"/>
          </w:tcPr>
          <w:p w14:paraId="1FCA1315" w14:textId="77777777" w:rsidR="00320823" w:rsidRDefault="00320823" w:rsidP="003208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4D0C" w:rsidRPr="00967C8A" w14:paraId="276A46A2" w14:textId="77777777" w:rsidTr="00320823">
        <w:trPr>
          <w:trHeight w:val="398"/>
        </w:trPr>
        <w:tc>
          <w:tcPr>
            <w:tcW w:w="3261" w:type="dxa"/>
            <w:gridSpan w:val="3"/>
            <w:vMerge/>
          </w:tcPr>
          <w:p w14:paraId="1DB36919" w14:textId="578CD050" w:rsidR="00014D0C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14:paraId="06D3B096" w14:textId="7D2621D9" w:rsidR="00014D0C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9" w:type="dxa"/>
            <w:gridSpan w:val="4"/>
          </w:tcPr>
          <w:p w14:paraId="022A2F6E" w14:textId="74B848AC" w:rsidR="00014D0C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CHA DE </w:t>
            </w:r>
            <w:r w:rsidR="00DB04A3">
              <w:rPr>
                <w:rFonts w:ascii="Arial Narrow" w:hAnsi="Arial Narrow"/>
                <w:sz w:val="20"/>
                <w:szCs w:val="20"/>
              </w:rPr>
              <w:t xml:space="preserve">ÚLTIMA </w:t>
            </w:r>
            <w:r>
              <w:rPr>
                <w:rFonts w:ascii="Arial Narrow" w:hAnsi="Arial Narrow"/>
                <w:sz w:val="20"/>
                <w:szCs w:val="20"/>
              </w:rPr>
              <w:t>REPOSICIÓN</w:t>
            </w:r>
          </w:p>
        </w:tc>
      </w:tr>
      <w:tr w:rsidR="00014D0C" w:rsidRPr="00967C8A" w14:paraId="1A187E98" w14:textId="0811D504" w:rsidTr="00320823">
        <w:trPr>
          <w:trHeight w:val="590"/>
        </w:trPr>
        <w:tc>
          <w:tcPr>
            <w:tcW w:w="1134" w:type="dxa"/>
          </w:tcPr>
          <w:p w14:paraId="4A9C0EA4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DÍA</w:t>
            </w:r>
          </w:p>
        </w:tc>
        <w:tc>
          <w:tcPr>
            <w:tcW w:w="993" w:type="dxa"/>
          </w:tcPr>
          <w:p w14:paraId="5FEA8511" w14:textId="635FB2B1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S</w:t>
            </w:r>
          </w:p>
        </w:tc>
        <w:tc>
          <w:tcPr>
            <w:tcW w:w="1134" w:type="dxa"/>
          </w:tcPr>
          <w:p w14:paraId="489E4596" w14:textId="2D16A1C5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ÑO</w:t>
            </w:r>
          </w:p>
        </w:tc>
        <w:tc>
          <w:tcPr>
            <w:tcW w:w="992" w:type="dxa"/>
          </w:tcPr>
          <w:p w14:paraId="7AE0566B" w14:textId="3A9BD947" w:rsidR="00014D0C" w:rsidRPr="00967C8A" w:rsidRDefault="00014D0C" w:rsidP="00014D0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DÍA</w:t>
            </w:r>
          </w:p>
        </w:tc>
        <w:tc>
          <w:tcPr>
            <w:tcW w:w="992" w:type="dxa"/>
          </w:tcPr>
          <w:p w14:paraId="0B60394A" w14:textId="24BB2068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MES</w:t>
            </w:r>
          </w:p>
        </w:tc>
        <w:tc>
          <w:tcPr>
            <w:tcW w:w="1276" w:type="dxa"/>
          </w:tcPr>
          <w:p w14:paraId="05828D73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ÑO</w:t>
            </w:r>
          </w:p>
          <w:p w14:paraId="7C7925C7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AB3B8D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75EF12" w14:textId="5AB7A099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DÍA</w:t>
            </w:r>
          </w:p>
        </w:tc>
        <w:tc>
          <w:tcPr>
            <w:tcW w:w="1640" w:type="dxa"/>
          </w:tcPr>
          <w:p w14:paraId="7F1D0F7E" w14:textId="39D709A0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MES</w:t>
            </w:r>
          </w:p>
        </w:tc>
        <w:tc>
          <w:tcPr>
            <w:tcW w:w="1413" w:type="dxa"/>
            <w:gridSpan w:val="2"/>
          </w:tcPr>
          <w:p w14:paraId="71073682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ÑO</w:t>
            </w:r>
          </w:p>
          <w:p w14:paraId="3CC311A3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F25BF77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F017CBD" w14:textId="51EE61D5" w:rsidR="00CC018F" w:rsidRDefault="00CC018F" w:rsidP="00DB04A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7F8DE44" w14:textId="77777777" w:rsidR="00CC018F" w:rsidRPr="00967C8A" w:rsidRDefault="00CC018F" w:rsidP="00014D0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151C4AD" w14:textId="4121E644" w:rsidR="00A006FE" w:rsidRDefault="00014D0C" w:rsidP="00DB04A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FED9A" wp14:editId="76929803">
                <wp:simplePos x="0" y="0"/>
                <wp:positionH relativeFrom="column">
                  <wp:posOffset>1947294</wp:posOffset>
                </wp:positionH>
                <wp:positionV relativeFrom="paragraph">
                  <wp:posOffset>611209</wp:posOffset>
                </wp:positionV>
                <wp:extent cx="2626995" cy="0"/>
                <wp:effectExtent l="8890" t="5715" r="12065" b="13335"/>
                <wp:wrapNone/>
                <wp:docPr id="37792698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703EC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5pt,48.15pt" to="360.2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"/>
            </w:pict>
          </mc:Fallback>
        </mc:AlternateContent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</w:p>
    <w:p w14:paraId="1ED94127" w14:textId="04A446BB" w:rsidR="00817975" w:rsidRDefault="00BE0FE0" w:rsidP="00BE0FE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52E2B" wp14:editId="137470F3">
                <wp:simplePos x="0" y="0"/>
                <wp:positionH relativeFrom="column">
                  <wp:posOffset>3422650</wp:posOffset>
                </wp:positionH>
                <wp:positionV relativeFrom="paragraph">
                  <wp:posOffset>352425</wp:posOffset>
                </wp:positionV>
                <wp:extent cx="1212850" cy="361950"/>
                <wp:effectExtent l="0" t="0" r="25400" b="19050"/>
                <wp:wrapNone/>
                <wp:docPr id="18630613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1769" w14:textId="77777777" w:rsidR="00BE0FE0" w:rsidRPr="00A5128D" w:rsidRDefault="00BE0FE0" w:rsidP="00BE0FE0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5128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O 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52E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9.5pt;margin-top:27.75pt;width:95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">
                <v:textbox>
                  <w:txbxContent>
                    <w:p w14:paraId="7D541769" w14:textId="77777777" w:rsidR="00BE0FE0" w:rsidRPr="00A5128D" w:rsidRDefault="00BE0FE0" w:rsidP="00BE0FE0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5128D">
                        <w:rPr>
                          <w:rFonts w:ascii="Arial Narrow" w:hAnsi="Arial Narrow"/>
                          <w:b/>
                          <w:bCs/>
                        </w:rPr>
                        <w:t>NO PROC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7F30A" wp14:editId="28D3522A">
                <wp:simplePos x="0" y="0"/>
                <wp:positionH relativeFrom="column">
                  <wp:posOffset>1435100</wp:posOffset>
                </wp:positionH>
                <wp:positionV relativeFrom="paragraph">
                  <wp:posOffset>244475</wp:posOffset>
                </wp:positionV>
                <wp:extent cx="3441700" cy="1435735"/>
                <wp:effectExtent l="0" t="0" r="25400" b="12065"/>
                <wp:wrapNone/>
                <wp:docPr id="265787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0B927" w14:textId="77777777" w:rsidR="00BE0FE0" w:rsidRPr="00967C8A" w:rsidRDefault="00BE0FE0" w:rsidP="00BE0F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E6BD519" w14:textId="77777777" w:rsidR="00BE0FE0" w:rsidRPr="00967C8A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67C8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o. Bo.</w:t>
                            </w:r>
                          </w:p>
                          <w:p w14:paraId="69DB084E" w14:textId="77777777" w:rsidR="00BE0FE0" w:rsidRPr="00F7508D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12DA8B94" w14:textId="77777777" w:rsidR="00BE0FE0" w:rsidRPr="00F7508D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5296E2D" w14:textId="77777777" w:rsidR="00BE0FE0" w:rsidRPr="00F7508D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174A425" w14:textId="77777777" w:rsidR="00BE0FE0" w:rsidRDefault="00BE0FE0" w:rsidP="00BE0FE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72C9D337" w14:textId="77777777" w:rsidR="00BE0FE0" w:rsidRDefault="00BE0FE0" w:rsidP="00BE0FE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3B8D287" w14:textId="77777777" w:rsidR="00BE0FE0" w:rsidRDefault="00BE0FE0" w:rsidP="00BE0FE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L MOVIMIENTO DEBERÁ SURTIR EFECTOS A PARTIR </w:t>
                            </w:r>
                          </w:p>
                          <w:p w14:paraId="2471597D" w14:textId="77777777" w:rsidR="00BE0FE0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B82DF16" w14:textId="77777777" w:rsidR="00BE0FE0" w:rsidRPr="00F7508D" w:rsidRDefault="00BE0FE0" w:rsidP="00BE0FE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L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7F30A" id="Text Box 2" o:spid="_x0000_s1027" type="#_x0000_t202" style="position:absolute;margin-left:113pt;margin-top:19.25pt;width:271pt;height:1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">
                <v:textbox>
                  <w:txbxContent>
                    <w:p w14:paraId="0C20B927" w14:textId="77777777" w:rsidR="00BE0FE0" w:rsidRPr="00967C8A" w:rsidRDefault="00BE0FE0" w:rsidP="00BE0FE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E6BD519" w14:textId="77777777" w:rsidR="00BE0FE0" w:rsidRPr="00967C8A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67C8A">
                        <w:rPr>
                          <w:rFonts w:ascii="Arial Narrow" w:hAnsi="Arial Narrow"/>
                          <w:sz w:val="20"/>
                          <w:szCs w:val="20"/>
                        </w:rPr>
                        <w:t>Vo. Bo.</w:t>
                      </w:r>
                    </w:p>
                    <w:p w14:paraId="69DB084E" w14:textId="77777777" w:rsidR="00BE0FE0" w:rsidRPr="00F7508D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12DA8B94" w14:textId="77777777" w:rsidR="00BE0FE0" w:rsidRPr="00F7508D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65296E2D" w14:textId="77777777" w:rsidR="00BE0FE0" w:rsidRPr="00F7508D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174A425" w14:textId="77777777" w:rsidR="00BE0FE0" w:rsidRDefault="00BE0FE0" w:rsidP="00BE0FE0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72C9D337" w14:textId="77777777" w:rsidR="00BE0FE0" w:rsidRDefault="00BE0FE0" w:rsidP="00BE0FE0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3B8D287" w14:textId="77777777" w:rsidR="00BE0FE0" w:rsidRDefault="00BE0FE0" w:rsidP="00BE0FE0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L MOVIMIENTO DEBERÁ SURTIR EFECTOS A PARTIR </w:t>
                      </w:r>
                    </w:p>
                    <w:p w14:paraId="2471597D" w14:textId="77777777" w:rsidR="00BE0FE0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B82DF16" w14:textId="77777777" w:rsidR="00BE0FE0" w:rsidRPr="00F7508D" w:rsidRDefault="00BE0FE0" w:rsidP="00BE0FE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>DEL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8F3DB" wp14:editId="4B9C6FF4">
                <wp:simplePos x="0" y="0"/>
                <wp:positionH relativeFrom="column">
                  <wp:posOffset>4318000</wp:posOffset>
                </wp:positionH>
                <wp:positionV relativeFrom="paragraph">
                  <wp:posOffset>352425</wp:posOffset>
                </wp:positionV>
                <wp:extent cx="0" cy="361950"/>
                <wp:effectExtent l="0" t="0" r="38100" b="19050"/>
                <wp:wrapNone/>
                <wp:docPr id="91298748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8D4F9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pt,27.75pt" to="340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" strokecolor="black [3040]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B56E8" wp14:editId="16719D2C">
                <wp:simplePos x="0" y="0"/>
                <wp:positionH relativeFrom="column">
                  <wp:posOffset>2482850</wp:posOffset>
                </wp:positionH>
                <wp:positionV relativeFrom="paragraph">
                  <wp:posOffset>352425</wp:posOffset>
                </wp:positionV>
                <wp:extent cx="0" cy="361950"/>
                <wp:effectExtent l="0" t="0" r="38100" b="19050"/>
                <wp:wrapNone/>
                <wp:docPr id="843327516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6703E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pt,27.75pt" to="195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" strokecolor="black [3040]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27B5F" wp14:editId="69B3D77D">
                <wp:simplePos x="0" y="0"/>
                <wp:positionH relativeFrom="column">
                  <wp:posOffset>1809750</wp:posOffset>
                </wp:positionH>
                <wp:positionV relativeFrom="paragraph">
                  <wp:posOffset>346075</wp:posOffset>
                </wp:positionV>
                <wp:extent cx="1003300" cy="368300"/>
                <wp:effectExtent l="0" t="0" r="25400" b="12700"/>
                <wp:wrapNone/>
                <wp:docPr id="6118876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51E31" w14:textId="77777777" w:rsidR="00BE0FE0" w:rsidRPr="00BE0FE0" w:rsidRDefault="00BE0FE0" w:rsidP="00BE0FE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0FE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27B5F" id="Text Box 6" o:spid="_x0000_s1028" type="#_x0000_t202" style="position:absolute;margin-left:142.5pt;margin-top:27.25pt;width:79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">
                <v:textbox>
                  <w:txbxContent>
                    <w:p w14:paraId="56B51E31" w14:textId="77777777" w:rsidR="00BE0FE0" w:rsidRPr="00BE0FE0" w:rsidRDefault="00BE0FE0" w:rsidP="00BE0FE0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BE0FE0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PROCEDE</w:t>
                      </w:r>
                    </w:p>
                  </w:txbxContent>
                </v:textbox>
              </v:shape>
            </w:pict>
          </mc:Fallback>
        </mc:AlternateContent>
      </w:r>
      <w:r w:rsidR="00A006FE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</w:t>
      </w:r>
      <w:r w:rsidR="00014D0C" w:rsidRPr="00967C8A">
        <w:rPr>
          <w:rFonts w:ascii="Arial Narrow" w:hAnsi="Arial Narrow"/>
          <w:sz w:val="20"/>
          <w:szCs w:val="20"/>
        </w:rPr>
        <w:t>FIRMA DEL INTERESADO</w:t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</w:p>
    <w:p w14:paraId="32E16461" w14:textId="7614C863" w:rsidR="00320823" w:rsidRDefault="00320823" w:rsidP="00E61A01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04940AEC" w14:textId="4BA84C2B" w:rsidR="006D5377" w:rsidRPr="006D5377" w:rsidRDefault="006D5377" w:rsidP="00E61A0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7"/>
      </w:tblGrid>
      <w:tr w:rsidR="006D5377" w:rsidRPr="006D5377" w14:paraId="7CE06256" w14:textId="77777777" w:rsidTr="002A6086">
        <w:tc>
          <w:tcPr>
            <w:tcW w:w="5427" w:type="dxa"/>
          </w:tcPr>
          <w:p w14:paraId="005B1FDE" w14:textId="77777777" w:rsidR="006D5377" w:rsidRPr="006D5377" w:rsidRDefault="006D5377" w:rsidP="00BE0FE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A39A43B" w14:textId="75C14D87" w:rsidR="006D5377" w:rsidRPr="006D5377" w:rsidRDefault="00C77E88" w:rsidP="00011CB8">
      <w:pPr>
        <w:spacing w:line="288" w:lineRule="auto"/>
        <w:rPr>
          <w:rFonts w:ascii="Arial Narrow" w:hAnsi="Arial Narrow"/>
          <w:b/>
          <w:iCs/>
          <w:sz w:val="24"/>
          <w:szCs w:val="24"/>
          <w:u w:val="single"/>
        </w:rPr>
      </w:pPr>
      <w:r>
        <w:rPr>
          <w:noProof/>
          <w:sz w:val="28"/>
          <w:lang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BA49C" wp14:editId="7A712E03">
                <wp:simplePos x="0" y="0"/>
                <wp:positionH relativeFrom="column">
                  <wp:posOffset>5210175</wp:posOffset>
                </wp:positionH>
                <wp:positionV relativeFrom="paragraph">
                  <wp:posOffset>173990</wp:posOffset>
                </wp:positionV>
                <wp:extent cx="1695450" cy="4286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BF803" w14:textId="345A51EA" w:rsidR="00C77E88" w:rsidRDefault="00C62B6E" w:rsidP="00C77E88">
                            <w:pPr>
                              <w:pStyle w:val="Sinespaciado"/>
                              <w:jc w:val="right"/>
                              <w:rPr>
                                <w:lang w:eastAsia="es-MX"/>
                              </w:rPr>
                            </w:pPr>
                            <w:r w:rsidRPr="00C62B6E">
                              <w:rPr>
                                <w:lang w:eastAsia="es-MX"/>
                              </w:rPr>
                              <w:t>SEP-1.3.1.3</w:t>
                            </w:r>
                            <w:r w:rsidR="00C77E88">
                              <w:rPr>
                                <w:lang w:eastAsia="es-MX"/>
                              </w:rPr>
                              <w:t>/DRH/F/022</w:t>
                            </w:r>
                            <w:r w:rsidR="00C77E88" w:rsidRPr="00036599">
                              <w:rPr>
                                <w:lang w:eastAsia="es-MX"/>
                              </w:rPr>
                              <w:t xml:space="preserve"> </w:t>
                            </w:r>
                          </w:p>
                          <w:p w14:paraId="6746764F" w14:textId="4EAC2127" w:rsidR="00C77E88" w:rsidRPr="00036599" w:rsidRDefault="00C77E88" w:rsidP="00C77E88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  <w:lang w:eastAsia="es-MX"/>
                              </w:rPr>
                            </w:pPr>
                            <w:r>
                              <w:rPr>
                                <w:lang w:eastAsia="es-MX"/>
                              </w:rPr>
                              <w:t xml:space="preserve">Ver. </w:t>
                            </w:r>
                            <w:r w:rsidR="00C62B6E">
                              <w:rPr>
                                <w:lang w:eastAsia="es-MX"/>
                              </w:rPr>
                              <w:t>8</w:t>
                            </w:r>
                          </w:p>
                          <w:p w14:paraId="1535B222" w14:textId="77777777" w:rsidR="00C77E88" w:rsidRDefault="00C77E88" w:rsidP="00C7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BA49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410.25pt;margin-top:13.7pt;width:133.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TTGgIAADM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" filled="f" stroked="f" strokeweight=".5pt">
                <v:textbox>
                  <w:txbxContent>
                    <w:p w14:paraId="545BF803" w14:textId="345A51EA" w:rsidR="00C77E88" w:rsidRDefault="00C62B6E" w:rsidP="00C77E88">
                      <w:pPr>
                        <w:pStyle w:val="Sinespaciado"/>
                        <w:jc w:val="right"/>
                        <w:rPr>
                          <w:lang w:eastAsia="es-MX"/>
                        </w:rPr>
                      </w:pPr>
                      <w:r w:rsidRPr="00C62B6E">
                        <w:rPr>
                          <w:lang w:eastAsia="es-MX"/>
                        </w:rPr>
                        <w:t>SEP-1.3.1.3</w:t>
                      </w:r>
                      <w:r w:rsidR="00C77E88">
                        <w:rPr>
                          <w:lang w:eastAsia="es-MX"/>
                        </w:rPr>
                        <w:t>/DRH/F/022</w:t>
                      </w:r>
                      <w:r w:rsidR="00C77E88" w:rsidRPr="00036599">
                        <w:rPr>
                          <w:lang w:eastAsia="es-MX"/>
                        </w:rPr>
                        <w:t xml:space="preserve"> </w:t>
                      </w:r>
                    </w:p>
                    <w:p w14:paraId="6746764F" w14:textId="4EAC2127" w:rsidR="00C77E88" w:rsidRPr="00036599" w:rsidRDefault="00C77E88" w:rsidP="00C77E88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  <w:lang w:eastAsia="es-MX"/>
                        </w:rPr>
                      </w:pPr>
                      <w:r>
                        <w:rPr>
                          <w:lang w:eastAsia="es-MX"/>
                        </w:rPr>
                        <w:t xml:space="preserve">Ver. </w:t>
                      </w:r>
                      <w:r w:rsidR="00C62B6E">
                        <w:rPr>
                          <w:lang w:eastAsia="es-MX"/>
                        </w:rPr>
                        <w:t>8</w:t>
                      </w:r>
                    </w:p>
                    <w:p w14:paraId="1535B222" w14:textId="77777777" w:rsidR="00C77E88" w:rsidRDefault="00C77E88" w:rsidP="00C77E88"/>
                  </w:txbxContent>
                </v:textbox>
              </v:shape>
            </w:pict>
          </mc:Fallback>
        </mc:AlternateContent>
      </w:r>
    </w:p>
    <w:p w14:paraId="7FD8AEF4" w14:textId="77777777" w:rsidR="006D5377" w:rsidRPr="006D5377" w:rsidRDefault="006D5377" w:rsidP="006D5377">
      <w:pPr>
        <w:spacing w:line="288" w:lineRule="auto"/>
        <w:jc w:val="center"/>
        <w:rPr>
          <w:rFonts w:ascii="Arial Narrow" w:hAnsi="Arial Narrow"/>
          <w:b/>
          <w:iCs/>
          <w:sz w:val="24"/>
          <w:szCs w:val="24"/>
          <w:u w:val="single"/>
        </w:rPr>
      </w:pPr>
    </w:p>
    <w:p w14:paraId="7EAAD091" w14:textId="06589DC1" w:rsidR="003719A3" w:rsidRPr="00011CB8" w:rsidRDefault="00011CB8" w:rsidP="00011CB8">
      <w:pPr>
        <w:tabs>
          <w:tab w:val="left" w:pos="1182"/>
        </w:tabs>
        <w:spacing w:line="288" w:lineRule="auto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4"/>
          <w:szCs w:val="24"/>
        </w:rPr>
        <w:tab/>
      </w:r>
      <w:r w:rsidRPr="00011CB8">
        <w:rPr>
          <w:rFonts w:ascii="Arial Narrow" w:hAnsi="Arial Narrow"/>
          <w:b/>
          <w:sz w:val="20"/>
          <w:szCs w:val="20"/>
        </w:rPr>
        <w:t>IMPORTANTE REVERSO</w:t>
      </w:r>
    </w:p>
    <w:p w14:paraId="5F34DE8D" w14:textId="77777777" w:rsidR="003719A3" w:rsidRDefault="003719A3" w:rsidP="003719A3">
      <w:pPr>
        <w:spacing w:line="288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8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19A3" w14:paraId="5D9D5F24" w14:textId="77777777" w:rsidTr="00011CB8">
        <w:tc>
          <w:tcPr>
            <w:tcW w:w="10790" w:type="dxa"/>
            <w:gridSpan w:val="2"/>
          </w:tcPr>
          <w:p w14:paraId="50476292" w14:textId="77777777" w:rsidR="003719A3" w:rsidRPr="003719A3" w:rsidRDefault="003719A3" w:rsidP="00011CB8">
            <w:pPr>
              <w:spacing w:line="288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19A3">
              <w:rPr>
                <w:rFonts w:ascii="Arial Narrow" w:hAnsi="Arial Narrow"/>
                <w:b/>
                <w:sz w:val="28"/>
                <w:szCs w:val="28"/>
              </w:rPr>
              <w:lastRenderedPageBreak/>
              <w:t>EL INTERESADO DEBERÁ ANEXAR LOS SIGUIENTES DOCUMENTOS:</w:t>
            </w:r>
          </w:p>
        </w:tc>
      </w:tr>
      <w:tr w:rsidR="00011CB8" w14:paraId="31421E78" w14:textId="77777777" w:rsidTr="00011CB8">
        <w:tc>
          <w:tcPr>
            <w:tcW w:w="10790" w:type="dxa"/>
            <w:gridSpan w:val="2"/>
          </w:tcPr>
          <w:p w14:paraId="28B134C4" w14:textId="77777777" w:rsidR="00011CB8" w:rsidRPr="003719A3" w:rsidRDefault="00011CB8" w:rsidP="00011CB8">
            <w:pPr>
              <w:spacing w:line="288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3719A3" w14:paraId="59D997EC" w14:textId="77777777" w:rsidTr="00011CB8">
        <w:tc>
          <w:tcPr>
            <w:tcW w:w="5395" w:type="dxa"/>
          </w:tcPr>
          <w:p w14:paraId="7957DBB0" w14:textId="43988BA8" w:rsidR="003719A3" w:rsidRDefault="003719A3" w:rsidP="00011CB8">
            <w:pPr>
              <w:spacing w:line="288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CCIÓN</w:t>
            </w:r>
          </w:p>
        </w:tc>
        <w:tc>
          <w:tcPr>
            <w:tcW w:w="5395" w:type="dxa"/>
          </w:tcPr>
          <w:p w14:paraId="3A93F98E" w14:textId="05928A80" w:rsidR="003719A3" w:rsidRPr="003719A3" w:rsidRDefault="003719A3" w:rsidP="00011CB8">
            <w:pPr>
              <w:spacing w:line="288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719A3">
              <w:rPr>
                <w:rFonts w:ascii="Arial Narrow" w:hAnsi="Arial Narrow"/>
                <w:b/>
                <w:sz w:val="24"/>
                <w:szCs w:val="24"/>
              </w:rPr>
              <w:t>EXTRAVIO</w:t>
            </w:r>
          </w:p>
        </w:tc>
      </w:tr>
      <w:tr w:rsidR="003719A3" w:rsidRPr="003719A3" w14:paraId="6EBF97C8" w14:textId="77777777" w:rsidTr="00011CB8">
        <w:tc>
          <w:tcPr>
            <w:tcW w:w="5395" w:type="dxa"/>
          </w:tcPr>
          <w:p w14:paraId="75979242" w14:textId="77777777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COPIA DE ÚLTIMO TALÓN DE PAGO VIGENTE</w:t>
            </w:r>
          </w:p>
          <w:p w14:paraId="1B8D2B63" w14:textId="77777777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 xml:space="preserve">CONSTANCIA DE SITUACIÓN FISCAL NO MAYOR A 3 MESES </w:t>
            </w:r>
          </w:p>
          <w:p w14:paraId="3ABF5132" w14:textId="77777777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BASIFICACIÓN ORIGINAL</w:t>
            </w:r>
          </w:p>
          <w:p w14:paraId="0BA622B0" w14:textId="354AA631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INE</w:t>
            </w:r>
          </w:p>
        </w:tc>
        <w:tc>
          <w:tcPr>
            <w:tcW w:w="5395" w:type="dxa"/>
          </w:tcPr>
          <w:p w14:paraId="55FEAA70" w14:textId="77777777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COPIA DE ÚLTIMO TALÓN DE PAGO VIGENTE</w:t>
            </w:r>
          </w:p>
          <w:p w14:paraId="3FFC9BF7" w14:textId="77777777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 xml:space="preserve">CONSTANCIA DE SITUACIÓN FISCAL NO MAYOR A 3 MESES </w:t>
            </w:r>
          </w:p>
          <w:p w14:paraId="5F2C88D7" w14:textId="26AC5205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CONSTANCIA DE HECHOS EXPEDIDO POR LA FISCALÍA GENERAL DEL ESTADO</w:t>
            </w:r>
          </w:p>
          <w:p w14:paraId="7F8D6744" w14:textId="5D3EC8F9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INE</w:t>
            </w:r>
          </w:p>
        </w:tc>
      </w:tr>
    </w:tbl>
    <w:p w14:paraId="6E8A1808" w14:textId="77777777" w:rsidR="003719A3" w:rsidRPr="003719A3" w:rsidRDefault="003719A3" w:rsidP="003719A3">
      <w:pPr>
        <w:spacing w:line="288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14570894" w14:textId="77777777" w:rsidR="003719A3" w:rsidRDefault="003719A3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639D556E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79A97333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6E62FD25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32650DF4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2CC28545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634A975F" w14:textId="30825DD9" w:rsidR="00817975" w:rsidRPr="003719A3" w:rsidRDefault="00817975" w:rsidP="003719A3">
      <w:pPr>
        <w:spacing w:line="288" w:lineRule="auto"/>
        <w:jc w:val="center"/>
        <w:rPr>
          <w:rFonts w:ascii="Arial Narrow" w:hAnsi="Arial Narrow"/>
          <w:b/>
          <w:sz w:val="28"/>
          <w:szCs w:val="28"/>
        </w:rPr>
      </w:pPr>
      <w:r w:rsidRPr="003719A3">
        <w:rPr>
          <w:rFonts w:ascii="Arial Narrow" w:hAnsi="Arial Narrow"/>
          <w:b/>
          <w:sz w:val="28"/>
          <w:szCs w:val="28"/>
        </w:rPr>
        <w:t>INSTRUCTIVO DE LLENADO POR EL INTERESADO</w:t>
      </w:r>
    </w:p>
    <w:p w14:paraId="071F8CAF" w14:textId="65F6E882" w:rsidR="00320823" w:rsidRPr="006D5377" w:rsidRDefault="00320823" w:rsidP="003719A3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6D5377">
        <w:rPr>
          <w:rFonts w:ascii="Arial Narrow" w:hAnsi="Arial Narrow"/>
          <w:b/>
          <w:bCs/>
          <w:sz w:val="24"/>
          <w:szCs w:val="24"/>
        </w:rPr>
        <w:t xml:space="preserve">UNIDAD DE DIST. DE CHEQUE: </w:t>
      </w:r>
      <w:r w:rsidRPr="006D5377">
        <w:rPr>
          <w:rFonts w:ascii="Arial Narrow" w:hAnsi="Arial Narrow"/>
          <w:sz w:val="24"/>
          <w:szCs w:val="24"/>
        </w:rPr>
        <w:t>SE ANOTARÁ LA CORDE O UNIDAD DISTRIBUIDORA DEL LUGAR DONDE COBRA</w:t>
      </w:r>
    </w:p>
    <w:p w14:paraId="344B1095" w14:textId="77777777" w:rsidR="000534E5" w:rsidRPr="006D5377" w:rsidRDefault="000534E5" w:rsidP="003719A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D5377">
        <w:rPr>
          <w:rFonts w:ascii="Arial Narrow" w:hAnsi="Arial Narrow"/>
          <w:b/>
          <w:sz w:val="24"/>
          <w:szCs w:val="24"/>
        </w:rPr>
        <w:t xml:space="preserve">CLAVE DEL CENTRO DE TRABAJO: </w:t>
      </w:r>
      <w:r w:rsidRPr="006D5377">
        <w:rPr>
          <w:rFonts w:ascii="Arial Narrow" w:hAnsi="Arial Narrow"/>
          <w:sz w:val="24"/>
          <w:szCs w:val="24"/>
        </w:rPr>
        <w:t>SE ANOTARÁN LOS DIGÍTOS DEL APARTADO “CENTRO DE TRABAJO” QUE APARECE EN EL TALÓN DE PAGO.</w:t>
      </w:r>
    </w:p>
    <w:p w14:paraId="0EDCE2A1" w14:textId="77777777" w:rsidR="007B5451" w:rsidRDefault="007B5451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5A9CCD05" w14:textId="77777777" w:rsidR="00011CB8" w:rsidRDefault="00011CB8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50875A17" w14:textId="77777777" w:rsidR="00011CB8" w:rsidRDefault="00011CB8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28223FCC" w14:textId="77777777" w:rsidR="00011CB8" w:rsidRDefault="00011CB8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340102D6" w14:textId="77777777" w:rsidR="00011CB8" w:rsidRDefault="00011CB8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603A34F1" w14:textId="77777777" w:rsidR="007B5451" w:rsidRDefault="007B5451" w:rsidP="006D5377">
      <w:pPr>
        <w:rPr>
          <w:rFonts w:ascii="Arial Narrow" w:hAnsi="Arial Narrow"/>
          <w:bCs/>
          <w:iCs/>
          <w:sz w:val="24"/>
          <w:szCs w:val="24"/>
        </w:rPr>
      </w:pPr>
    </w:p>
    <w:p w14:paraId="17DC20FF" w14:textId="297827CC" w:rsidR="007B5451" w:rsidRPr="007B5451" w:rsidRDefault="007B5451" w:rsidP="007B5451">
      <w:pPr>
        <w:jc w:val="center"/>
        <w:rPr>
          <w:rFonts w:ascii="Arial Narrow" w:hAnsi="Arial Narrow"/>
          <w:b/>
          <w:sz w:val="24"/>
          <w:szCs w:val="24"/>
        </w:rPr>
      </w:pPr>
      <w:r w:rsidRPr="007B5451">
        <w:rPr>
          <w:rFonts w:ascii="Arial Narrow" w:hAnsi="Arial Narrow"/>
          <w:b/>
          <w:iCs/>
          <w:sz w:val="24"/>
          <w:szCs w:val="24"/>
        </w:rPr>
        <w:t>IMPORTANTE: UNA VEZ QUE SE HAYA NOTIFICADO QUE EL TRÁMITE FUE RESUELTO CON ÉXITO Y PUEDE RECOGER SU DOCUMENTO, SÓLO TENDRÁ 15 DÍAS HÁBILES A PARTIR DE ESA FECHA.</w:t>
      </w:r>
    </w:p>
    <w:p w14:paraId="6D475CDF" w14:textId="34CB4921" w:rsidR="00013097" w:rsidRPr="00013097" w:rsidRDefault="00013097" w:rsidP="00013097">
      <w:pPr>
        <w:tabs>
          <w:tab w:val="left" w:pos="2595"/>
        </w:tabs>
        <w:rPr>
          <w:rFonts w:ascii="Arial Narrow" w:hAnsi="Arial Narrow"/>
          <w:sz w:val="19"/>
          <w:szCs w:val="19"/>
        </w:rPr>
      </w:pPr>
    </w:p>
    <w:sectPr w:rsidR="00013097" w:rsidRPr="00013097" w:rsidSect="008C1418">
      <w:headerReference w:type="default" r:id="rId8"/>
      <w:footerReference w:type="default" r:id="rId9"/>
      <w:pgSz w:w="12240" w:h="15840" w:code="1"/>
      <w:pgMar w:top="510" w:right="720" w:bottom="510" w:left="720" w:header="397" w:footer="397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3DD9C" w14:textId="77777777" w:rsidR="00824DA0" w:rsidRDefault="00824DA0" w:rsidP="00D55B56">
      <w:pPr>
        <w:spacing w:after="0" w:line="240" w:lineRule="auto"/>
      </w:pPr>
      <w:r>
        <w:separator/>
      </w:r>
    </w:p>
  </w:endnote>
  <w:endnote w:type="continuationSeparator" w:id="0">
    <w:p w14:paraId="49147542" w14:textId="77777777" w:rsidR="00824DA0" w:rsidRDefault="00824DA0" w:rsidP="00D5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9FBFD" w14:textId="3E516158" w:rsidR="000534E5" w:rsidRDefault="000534E5">
    <w:pPr>
      <w:pStyle w:val="Piedepgina"/>
    </w:pPr>
    <w:r>
      <w:rPr>
        <w:noProof/>
        <w:lang w:eastAsia="es-MX"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5170590D" wp14:editId="531034C0">
              <wp:simplePos x="0" y="0"/>
              <wp:positionH relativeFrom="margin">
                <wp:posOffset>-473710</wp:posOffset>
              </wp:positionH>
              <wp:positionV relativeFrom="page">
                <wp:posOffset>9645015</wp:posOffset>
              </wp:positionV>
              <wp:extent cx="7755890" cy="323850"/>
              <wp:effectExtent l="0" t="0" r="0" b="0"/>
              <wp:wrapNone/>
              <wp:docPr id="189704182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5890" cy="323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4413559" w14:textId="78297CD2" w:rsidR="000534E5" w:rsidRPr="0050355F" w:rsidRDefault="000534E5" w:rsidP="000534E5">
                          <w:pPr>
                            <w:pStyle w:val="Cuerpo"/>
                            <w:jc w:val="center"/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r w:rsidRPr="00547E29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Av. Jesús Reyes Heroles s/n colonia Nueva Aurora, Puebla, Pue. C.P.72070</w:t>
                          </w:r>
                          <w:r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 w:rsidRPr="00547E29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 xml:space="preserve">Tel. </w:t>
                          </w:r>
                          <w:r w:rsidRPr="0050355F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(222) 229 69 00 Ext. 1</w:t>
                          </w:r>
                          <w:r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049</w:t>
                          </w:r>
                          <w:r w:rsidRPr="0050355F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 w:rsidR="007B5451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Y 1150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590D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31" type="#_x0000_t202" style="position:absolute;margin-left:-37.3pt;margin-top:759.45pt;width:610.7pt;height:25.5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" filled="f" stroked="f" strokeweight="1pt">
              <v:stroke miterlimit="4"/>
              <v:textbox inset="4pt,4pt,4pt,4pt">
                <w:txbxContent>
                  <w:p w14:paraId="24413559" w14:textId="78297CD2" w:rsidR="000534E5" w:rsidRPr="0050355F" w:rsidRDefault="000534E5" w:rsidP="000534E5">
                    <w:pPr>
                      <w:pStyle w:val="Cuerpo"/>
                      <w:jc w:val="center"/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</w:pPr>
                    <w:r w:rsidRPr="00547E29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>Av. Jesús Reyes Heroles s/n colonia Nueva Aurora, Puebla, Pue. C.P.72070</w:t>
                    </w:r>
                    <w:r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Pr="00547E29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 xml:space="preserve">Tel. </w:t>
                    </w:r>
                    <w:r w:rsidRPr="0050355F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>(222) 229 69 00 Ext. 1</w:t>
                    </w:r>
                    <w:r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>049</w:t>
                    </w:r>
                    <w:r w:rsidRPr="0050355F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="007B5451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>Y 115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F01C" w14:textId="77777777" w:rsidR="00824DA0" w:rsidRDefault="00824DA0" w:rsidP="00D55B56">
      <w:pPr>
        <w:spacing w:after="0" w:line="240" w:lineRule="auto"/>
      </w:pPr>
      <w:r>
        <w:separator/>
      </w:r>
    </w:p>
  </w:footnote>
  <w:footnote w:type="continuationSeparator" w:id="0">
    <w:p w14:paraId="305D3C46" w14:textId="77777777" w:rsidR="00824DA0" w:rsidRDefault="00824DA0" w:rsidP="00D5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66B5" w14:textId="26737E18" w:rsidR="00A8287F" w:rsidRDefault="00047EC1" w:rsidP="008F569F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EF7A25" wp14:editId="75F308F2">
          <wp:simplePos x="0" y="0"/>
          <wp:positionH relativeFrom="column">
            <wp:posOffset>-571500</wp:posOffset>
          </wp:positionH>
          <wp:positionV relativeFrom="paragraph">
            <wp:posOffset>-352425</wp:posOffset>
          </wp:positionV>
          <wp:extent cx="7925108" cy="10258624"/>
          <wp:effectExtent l="0" t="0" r="0" b="0"/>
          <wp:wrapNone/>
          <wp:docPr id="234314106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314106" name="Imagen 1" descr="Imagen que contiene Icon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108" cy="1025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2B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B1BF0A" wp14:editId="7E739610">
              <wp:simplePos x="0" y="0"/>
              <wp:positionH relativeFrom="column">
                <wp:posOffset>4876800</wp:posOffset>
              </wp:positionH>
              <wp:positionV relativeFrom="paragraph">
                <wp:posOffset>481330</wp:posOffset>
              </wp:positionV>
              <wp:extent cx="1828800" cy="1828800"/>
              <wp:effectExtent l="0" t="0" r="0" b="7620"/>
              <wp:wrapTight wrapText="bothSides">
                <wp:wrapPolygon edited="0">
                  <wp:start x="623" y="0"/>
                  <wp:lineTo x="623" y="21162"/>
                  <wp:lineTo x="20776" y="21162"/>
                  <wp:lineTo x="20776" y="0"/>
                  <wp:lineTo x="623" y="0"/>
                </wp:wrapPolygon>
              </wp:wrapTight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41F8D" w14:textId="77777777" w:rsidR="006345C8" w:rsidRPr="006345C8" w:rsidRDefault="006345C8" w:rsidP="006345C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6345C8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OFICIALÍA MAYOR </w:t>
                          </w:r>
                        </w:p>
                        <w:p w14:paraId="198B25DD" w14:textId="77777777" w:rsidR="006345C8" w:rsidRPr="006345C8" w:rsidRDefault="006345C8" w:rsidP="006345C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6345C8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GENERAL DE ADMINISTRACIÓN</w:t>
                          </w:r>
                        </w:p>
                        <w:p w14:paraId="0A384743" w14:textId="77777777" w:rsidR="006345C8" w:rsidRPr="006345C8" w:rsidRDefault="006345C8" w:rsidP="006345C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6345C8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RECURSOS HUMANOS</w:t>
                          </w:r>
                        </w:p>
                        <w:p w14:paraId="2C127CC1" w14:textId="25F3627A" w:rsidR="006345C8" w:rsidRDefault="006345C8" w:rsidP="006345C8">
                          <w:pPr>
                            <w:pStyle w:val="Encabezad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8AA7E93" w14:textId="77777777" w:rsidR="00D64961" w:rsidRPr="006345C8" w:rsidRDefault="00D64961" w:rsidP="006345C8">
                          <w:pPr>
                            <w:pStyle w:val="Encabezad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1BF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384pt;margin-top:37.9pt;width:2in;height:2in;z-index:-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C2W/tH4AAAAAsBAAAPAAAAAAAAAAAAAAAAAGsEAABkcnMvZG93bnJldi54bWxQSwUGAAAAAAQA&#10;BADzAAAAeAUAAAAA&#10;" filled="f" stroked="f" strokeweight=".5pt">
              <v:textbox style="mso-fit-shape-to-text:t">
                <w:txbxContent>
                  <w:p w14:paraId="3C941F8D" w14:textId="77777777" w:rsidR="006345C8" w:rsidRPr="006345C8" w:rsidRDefault="006345C8" w:rsidP="006345C8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6345C8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OFICIALÍA MAYOR </w:t>
                    </w:r>
                  </w:p>
                  <w:p w14:paraId="198B25DD" w14:textId="77777777" w:rsidR="006345C8" w:rsidRPr="006345C8" w:rsidRDefault="006345C8" w:rsidP="006345C8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6345C8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DIRECCIÓN GENERAL DE ADMINISTRACIÓN</w:t>
                    </w:r>
                  </w:p>
                  <w:p w14:paraId="0A384743" w14:textId="77777777" w:rsidR="006345C8" w:rsidRPr="006345C8" w:rsidRDefault="006345C8" w:rsidP="006345C8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6345C8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DIRECCIÓN DE RECURSOS HUMANOS</w:t>
                    </w:r>
                  </w:p>
                  <w:p w14:paraId="2C127CC1" w14:textId="25F3627A" w:rsidR="006345C8" w:rsidRDefault="006345C8" w:rsidP="006345C8">
                    <w:pPr>
                      <w:pStyle w:val="Encabezad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  <w:p w14:paraId="28AA7E93" w14:textId="77777777" w:rsidR="00D64961" w:rsidRPr="006345C8" w:rsidRDefault="00D64961" w:rsidP="006345C8">
                    <w:pPr>
                      <w:pStyle w:val="Encabezad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83993">
      <w:rPr>
        <w:rFonts w:ascii="Arial Narrow" w:hAnsi="Arial Narrow"/>
        <w:b/>
        <w:sz w:val="20"/>
        <w:szCs w:val="20"/>
      </w:rPr>
      <w:tab/>
    </w:r>
    <w:r w:rsidR="00183993">
      <w:rPr>
        <w:rFonts w:ascii="Arial Narrow" w:hAnsi="Arial Narrow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2B534B25"/>
    <w:multiLevelType w:val="hybridMultilevel"/>
    <w:tmpl w:val="36082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503D"/>
    <w:multiLevelType w:val="hybridMultilevel"/>
    <w:tmpl w:val="13864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D3493"/>
    <w:multiLevelType w:val="hybridMultilevel"/>
    <w:tmpl w:val="575A9F9A"/>
    <w:lvl w:ilvl="0" w:tplc="79AC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A38D9"/>
    <w:multiLevelType w:val="hybridMultilevel"/>
    <w:tmpl w:val="E4844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F0363"/>
    <w:multiLevelType w:val="hybridMultilevel"/>
    <w:tmpl w:val="1374C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70AC"/>
    <w:multiLevelType w:val="hybridMultilevel"/>
    <w:tmpl w:val="C4129102"/>
    <w:lvl w:ilvl="0" w:tplc="79AC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37454">
    <w:abstractNumId w:val="5"/>
  </w:num>
  <w:num w:numId="2" w16cid:durableId="1165821512">
    <w:abstractNumId w:val="2"/>
  </w:num>
  <w:num w:numId="3" w16cid:durableId="1161038958">
    <w:abstractNumId w:val="0"/>
  </w:num>
  <w:num w:numId="4" w16cid:durableId="1296595922">
    <w:abstractNumId w:val="4"/>
  </w:num>
  <w:num w:numId="5" w16cid:durableId="1762679514">
    <w:abstractNumId w:val="1"/>
  </w:num>
  <w:num w:numId="6" w16cid:durableId="1967588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56"/>
    <w:rsid w:val="0000154A"/>
    <w:rsid w:val="000073FF"/>
    <w:rsid w:val="00011CB8"/>
    <w:rsid w:val="00013097"/>
    <w:rsid w:val="00014D0C"/>
    <w:rsid w:val="00033495"/>
    <w:rsid w:val="00037DCA"/>
    <w:rsid w:val="00046365"/>
    <w:rsid w:val="00047EC1"/>
    <w:rsid w:val="000534E5"/>
    <w:rsid w:val="00057D0E"/>
    <w:rsid w:val="00073D16"/>
    <w:rsid w:val="0009558C"/>
    <w:rsid w:val="000A0207"/>
    <w:rsid w:val="000B402F"/>
    <w:rsid w:val="000B47B5"/>
    <w:rsid w:val="000D51CF"/>
    <w:rsid w:val="000E7C97"/>
    <w:rsid w:val="000F4DAB"/>
    <w:rsid w:val="000F6C0E"/>
    <w:rsid w:val="00104BD1"/>
    <w:rsid w:val="00104E7B"/>
    <w:rsid w:val="00120B4E"/>
    <w:rsid w:val="00146820"/>
    <w:rsid w:val="00183993"/>
    <w:rsid w:val="00192196"/>
    <w:rsid w:val="001926FC"/>
    <w:rsid w:val="001B2311"/>
    <w:rsid w:val="001D00F4"/>
    <w:rsid w:val="001D2695"/>
    <w:rsid w:val="001F0ACB"/>
    <w:rsid w:val="00201A9B"/>
    <w:rsid w:val="00201DDA"/>
    <w:rsid w:val="00204AD1"/>
    <w:rsid w:val="00212F2B"/>
    <w:rsid w:val="00214A80"/>
    <w:rsid w:val="00217B8B"/>
    <w:rsid w:val="00220C50"/>
    <w:rsid w:val="0022611E"/>
    <w:rsid w:val="002435C3"/>
    <w:rsid w:val="00245369"/>
    <w:rsid w:val="00246EED"/>
    <w:rsid w:val="00246F10"/>
    <w:rsid w:val="00250642"/>
    <w:rsid w:val="00262554"/>
    <w:rsid w:val="0027614D"/>
    <w:rsid w:val="00296D93"/>
    <w:rsid w:val="00296E9E"/>
    <w:rsid w:val="002A6086"/>
    <w:rsid w:val="002B6FA2"/>
    <w:rsid w:val="002C2CB3"/>
    <w:rsid w:val="002D1F26"/>
    <w:rsid w:val="002E7F5E"/>
    <w:rsid w:val="002F2074"/>
    <w:rsid w:val="002F591A"/>
    <w:rsid w:val="00306A15"/>
    <w:rsid w:val="00320823"/>
    <w:rsid w:val="0032293C"/>
    <w:rsid w:val="0033205B"/>
    <w:rsid w:val="00360394"/>
    <w:rsid w:val="00361EF2"/>
    <w:rsid w:val="00366224"/>
    <w:rsid w:val="00366841"/>
    <w:rsid w:val="003719A3"/>
    <w:rsid w:val="0037679B"/>
    <w:rsid w:val="003834B2"/>
    <w:rsid w:val="00385FFC"/>
    <w:rsid w:val="00397D1C"/>
    <w:rsid w:val="003A52C0"/>
    <w:rsid w:val="003B08CB"/>
    <w:rsid w:val="003C3030"/>
    <w:rsid w:val="003D4729"/>
    <w:rsid w:val="003D75BA"/>
    <w:rsid w:val="003E5EC4"/>
    <w:rsid w:val="003F3AC2"/>
    <w:rsid w:val="00405283"/>
    <w:rsid w:val="004215EA"/>
    <w:rsid w:val="004317E0"/>
    <w:rsid w:val="004324C5"/>
    <w:rsid w:val="00442250"/>
    <w:rsid w:val="004B5540"/>
    <w:rsid w:val="004C5701"/>
    <w:rsid w:val="004E156C"/>
    <w:rsid w:val="004E3351"/>
    <w:rsid w:val="004E60BB"/>
    <w:rsid w:val="004E7690"/>
    <w:rsid w:val="00502E96"/>
    <w:rsid w:val="005047D9"/>
    <w:rsid w:val="00516FB4"/>
    <w:rsid w:val="005269A6"/>
    <w:rsid w:val="00542EDC"/>
    <w:rsid w:val="005508EF"/>
    <w:rsid w:val="00561080"/>
    <w:rsid w:val="0058428E"/>
    <w:rsid w:val="00595956"/>
    <w:rsid w:val="005E01EF"/>
    <w:rsid w:val="005E27B6"/>
    <w:rsid w:val="0061054B"/>
    <w:rsid w:val="0061245F"/>
    <w:rsid w:val="006237E3"/>
    <w:rsid w:val="006345C8"/>
    <w:rsid w:val="00644DDF"/>
    <w:rsid w:val="006717C4"/>
    <w:rsid w:val="00680FF9"/>
    <w:rsid w:val="006844AB"/>
    <w:rsid w:val="00694070"/>
    <w:rsid w:val="006D5377"/>
    <w:rsid w:val="006E0041"/>
    <w:rsid w:val="006E46D3"/>
    <w:rsid w:val="007125CE"/>
    <w:rsid w:val="00736E2F"/>
    <w:rsid w:val="00754BFD"/>
    <w:rsid w:val="00771A8B"/>
    <w:rsid w:val="00783EB5"/>
    <w:rsid w:val="007852D6"/>
    <w:rsid w:val="007976C1"/>
    <w:rsid w:val="007A4CE7"/>
    <w:rsid w:val="007B5451"/>
    <w:rsid w:val="007D64C4"/>
    <w:rsid w:val="007F1090"/>
    <w:rsid w:val="00817975"/>
    <w:rsid w:val="0082075F"/>
    <w:rsid w:val="00821839"/>
    <w:rsid w:val="00824DA0"/>
    <w:rsid w:val="00845C21"/>
    <w:rsid w:val="0086202A"/>
    <w:rsid w:val="00864A21"/>
    <w:rsid w:val="008655FF"/>
    <w:rsid w:val="00872A1A"/>
    <w:rsid w:val="008863CA"/>
    <w:rsid w:val="008C1418"/>
    <w:rsid w:val="008C7800"/>
    <w:rsid w:val="008D2662"/>
    <w:rsid w:val="008D6BFB"/>
    <w:rsid w:val="008E3423"/>
    <w:rsid w:val="008E6573"/>
    <w:rsid w:val="008F569F"/>
    <w:rsid w:val="0092170A"/>
    <w:rsid w:val="00937BC2"/>
    <w:rsid w:val="00943A50"/>
    <w:rsid w:val="009521A6"/>
    <w:rsid w:val="009627BF"/>
    <w:rsid w:val="00967C8A"/>
    <w:rsid w:val="00973E27"/>
    <w:rsid w:val="00976F2D"/>
    <w:rsid w:val="00984394"/>
    <w:rsid w:val="009A0C67"/>
    <w:rsid w:val="009A6FDD"/>
    <w:rsid w:val="009B031B"/>
    <w:rsid w:val="009C2A98"/>
    <w:rsid w:val="009C78DC"/>
    <w:rsid w:val="009D18B5"/>
    <w:rsid w:val="00A006FE"/>
    <w:rsid w:val="00A00FAE"/>
    <w:rsid w:val="00A062DE"/>
    <w:rsid w:val="00A1052F"/>
    <w:rsid w:val="00A21C09"/>
    <w:rsid w:val="00A36AB8"/>
    <w:rsid w:val="00A4269C"/>
    <w:rsid w:val="00A42998"/>
    <w:rsid w:val="00A506E5"/>
    <w:rsid w:val="00A5086D"/>
    <w:rsid w:val="00A5096B"/>
    <w:rsid w:val="00A5128D"/>
    <w:rsid w:val="00A62CB3"/>
    <w:rsid w:val="00A6631C"/>
    <w:rsid w:val="00A671D8"/>
    <w:rsid w:val="00A71663"/>
    <w:rsid w:val="00A8287F"/>
    <w:rsid w:val="00A93D1E"/>
    <w:rsid w:val="00A94246"/>
    <w:rsid w:val="00A9740D"/>
    <w:rsid w:val="00AA1BD9"/>
    <w:rsid w:val="00AB5143"/>
    <w:rsid w:val="00AD4D0D"/>
    <w:rsid w:val="00AD7055"/>
    <w:rsid w:val="00AD7411"/>
    <w:rsid w:val="00AE190D"/>
    <w:rsid w:val="00AF6421"/>
    <w:rsid w:val="00B21178"/>
    <w:rsid w:val="00B2276A"/>
    <w:rsid w:val="00B24EED"/>
    <w:rsid w:val="00B252A6"/>
    <w:rsid w:val="00B30670"/>
    <w:rsid w:val="00B44A62"/>
    <w:rsid w:val="00B653FB"/>
    <w:rsid w:val="00B70C6F"/>
    <w:rsid w:val="00B817C7"/>
    <w:rsid w:val="00B82FF7"/>
    <w:rsid w:val="00B9716B"/>
    <w:rsid w:val="00BA09BC"/>
    <w:rsid w:val="00BA294B"/>
    <w:rsid w:val="00BB2EC0"/>
    <w:rsid w:val="00BE0FE0"/>
    <w:rsid w:val="00C125CE"/>
    <w:rsid w:val="00C50D3D"/>
    <w:rsid w:val="00C572AC"/>
    <w:rsid w:val="00C61435"/>
    <w:rsid w:val="00C62B6E"/>
    <w:rsid w:val="00C64CCF"/>
    <w:rsid w:val="00C77E88"/>
    <w:rsid w:val="00C82C7F"/>
    <w:rsid w:val="00C97B58"/>
    <w:rsid w:val="00CB69E6"/>
    <w:rsid w:val="00CC018F"/>
    <w:rsid w:val="00CD31CC"/>
    <w:rsid w:val="00D05ABA"/>
    <w:rsid w:val="00D12D7E"/>
    <w:rsid w:val="00D258E3"/>
    <w:rsid w:val="00D512B9"/>
    <w:rsid w:val="00D5139F"/>
    <w:rsid w:val="00D55B56"/>
    <w:rsid w:val="00D64961"/>
    <w:rsid w:val="00D66D9E"/>
    <w:rsid w:val="00D718ED"/>
    <w:rsid w:val="00D854A2"/>
    <w:rsid w:val="00D87AEB"/>
    <w:rsid w:val="00D9519B"/>
    <w:rsid w:val="00DA4B93"/>
    <w:rsid w:val="00DB04A3"/>
    <w:rsid w:val="00DC4573"/>
    <w:rsid w:val="00DD5125"/>
    <w:rsid w:val="00DF3E39"/>
    <w:rsid w:val="00E157F0"/>
    <w:rsid w:val="00E250F2"/>
    <w:rsid w:val="00E26634"/>
    <w:rsid w:val="00E3121E"/>
    <w:rsid w:val="00E34C1F"/>
    <w:rsid w:val="00E46D12"/>
    <w:rsid w:val="00E61A01"/>
    <w:rsid w:val="00E66542"/>
    <w:rsid w:val="00E701CE"/>
    <w:rsid w:val="00E7333A"/>
    <w:rsid w:val="00E84BDB"/>
    <w:rsid w:val="00EB25B4"/>
    <w:rsid w:val="00EB4AA3"/>
    <w:rsid w:val="00ED5AD2"/>
    <w:rsid w:val="00EE5F72"/>
    <w:rsid w:val="00EF666A"/>
    <w:rsid w:val="00F253A8"/>
    <w:rsid w:val="00F44731"/>
    <w:rsid w:val="00FB3840"/>
    <w:rsid w:val="00FB6D3C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34A52F1"/>
  <w15:docId w15:val="{A05A3372-EF5C-41DA-ABD2-5A376D8E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B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5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B56"/>
  </w:style>
  <w:style w:type="paragraph" w:styleId="Piedepgina">
    <w:name w:val="footer"/>
    <w:basedOn w:val="Normal"/>
    <w:link w:val="PiedepginaCar"/>
    <w:uiPriority w:val="99"/>
    <w:unhideWhenUsed/>
    <w:rsid w:val="00D55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B56"/>
  </w:style>
  <w:style w:type="table" w:styleId="Tablaconcuadrcula">
    <w:name w:val="Table Grid"/>
    <w:basedOn w:val="Tablanormal"/>
    <w:rsid w:val="00D5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3351"/>
    <w:pPr>
      <w:ind w:left="720"/>
      <w:contextualSpacing/>
    </w:pPr>
  </w:style>
  <w:style w:type="paragraph" w:customStyle="1" w:styleId="Cuerpo">
    <w:name w:val="Cuerpo"/>
    <w:rsid w:val="000534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paragraph" w:styleId="Sinespaciado">
    <w:name w:val="No Spacing"/>
    <w:uiPriority w:val="1"/>
    <w:qFormat/>
    <w:rsid w:val="00C77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79E2-ACD2-4627-BC9D-90C2260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1562</Characters>
  <Application>Microsoft Office Word</Application>
  <DocSecurity>0</DocSecurity>
  <Lines>5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os</dc:creator>
  <cp:keywords/>
  <dc:description/>
  <cp:lastModifiedBy>Guadalupe Tototzintle Sánchez</cp:lastModifiedBy>
  <cp:revision>6</cp:revision>
  <cp:lastPrinted>2025-07-10T17:18:00Z</cp:lastPrinted>
  <dcterms:created xsi:type="dcterms:W3CDTF">2025-07-10T20:51:00Z</dcterms:created>
  <dcterms:modified xsi:type="dcterms:W3CDTF">2025-10-27T19:11:00Z</dcterms:modified>
</cp:coreProperties>
</file>